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52189" w14:textId="4C5BF121" w:rsidR="00A86FD6" w:rsidRDefault="00A86FD6" w:rsidP="005077B6">
      <w:pPr>
        <w:autoSpaceDE w:val="0"/>
        <w:autoSpaceDN w:val="0"/>
        <w:adjustRightInd w:val="0"/>
        <w:spacing w:before="120" w:after="120"/>
        <w:ind w:left="-993" w:firstLine="993"/>
        <w:jc w:val="center"/>
        <w:rPr>
          <w:rFonts w:ascii="Arial" w:hAnsi="Arial" w:cs="Arial"/>
          <w:b/>
          <w:bCs/>
          <w:sz w:val="24"/>
          <w:szCs w:val="24"/>
        </w:rPr>
      </w:pPr>
      <w:r w:rsidRPr="007E3E6D">
        <w:rPr>
          <w:rFonts w:ascii="Arial" w:hAnsi="Arial" w:cs="Arial"/>
          <w:b/>
          <w:bCs/>
          <w:sz w:val="24"/>
          <w:szCs w:val="24"/>
        </w:rPr>
        <w:t xml:space="preserve">Modelo de </w:t>
      </w:r>
      <w:r w:rsidR="00B05A7D">
        <w:rPr>
          <w:rFonts w:ascii="Arial" w:hAnsi="Arial" w:cs="Arial"/>
          <w:b/>
          <w:bCs/>
          <w:sz w:val="24"/>
          <w:szCs w:val="24"/>
        </w:rPr>
        <w:t>F</w:t>
      </w:r>
      <w:r w:rsidRPr="007E3E6D">
        <w:rPr>
          <w:rFonts w:ascii="Arial" w:hAnsi="Arial" w:cs="Arial"/>
          <w:b/>
          <w:bCs/>
          <w:sz w:val="24"/>
          <w:szCs w:val="24"/>
        </w:rPr>
        <w:t xml:space="preserve">ormulário </w:t>
      </w:r>
      <w:r w:rsidR="00B05A7D">
        <w:rPr>
          <w:rFonts w:ascii="Arial" w:hAnsi="Arial" w:cs="Arial"/>
          <w:b/>
          <w:bCs/>
          <w:sz w:val="24"/>
          <w:szCs w:val="24"/>
        </w:rPr>
        <w:t>C</w:t>
      </w:r>
      <w:r w:rsidRPr="007E3E6D">
        <w:rPr>
          <w:rFonts w:ascii="Arial" w:hAnsi="Arial" w:cs="Arial"/>
          <w:b/>
          <w:bCs/>
          <w:sz w:val="24"/>
          <w:szCs w:val="24"/>
        </w:rPr>
        <w:t>adastral</w:t>
      </w:r>
    </w:p>
    <w:p w14:paraId="700E63C7" w14:textId="77777777" w:rsidR="00B05A7D" w:rsidRPr="007E3E6D" w:rsidRDefault="00B05A7D" w:rsidP="005077B6">
      <w:pPr>
        <w:autoSpaceDE w:val="0"/>
        <w:autoSpaceDN w:val="0"/>
        <w:adjustRightInd w:val="0"/>
        <w:spacing w:before="120" w:after="120"/>
        <w:ind w:left="-709" w:hanging="142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4"/>
      </w:tblGrid>
      <w:tr w:rsidR="00FC10BA" w:rsidRPr="007E3E6D" w14:paraId="0E90DAFA" w14:textId="77777777" w:rsidTr="00132E2A">
        <w:trPr>
          <w:trHeight w:val="2207"/>
        </w:trPr>
        <w:tc>
          <w:tcPr>
            <w:tcW w:w="8764" w:type="dxa"/>
          </w:tcPr>
          <w:p w14:paraId="3C244343" w14:textId="77777777" w:rsidR="00FC10BA" w:rsidRPr="007E3E6D" w:rsidRDefault="00FC10BA" w:rsidP="00C22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E6D">
              <w:rPr>
                <w:rFonts w:ascii="Arial" w:hAnsi="Arial" w:cs="Arial"/>
                <w:b/>
                <w:sz w:val="20"/>
                <w:szCs w:val="20"/>
              </w:rPr>
              <w:t>FORMULÁRIO CADASTRAL PARA ELEIÇÃO</w:t>
            </w:r>
          </w:p>
          <w:p w14:paraId="5635278C" w14:textId="77777777" w:rsidR="00A904F8" w:rsidRPr="007E3E6D" w:rsidRDefault="00A904F8" w:rsidP="00A90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E6D">
              <w:rPr>
                <w:rFonts w:ascii="Arial" w:hAnsi="Arial" w:cs="Arial"/>
                <w:b/>
                <w:sz w:val="20"/>
                <w:szCs w:val="20"/>
              </w:rPr>
              <w:t>Identificação da Singular de Orige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9"/>
            </w:tblGrid>
            <w:tr w:rsidR="00A904F8" w:rsidRPr="007E3E6D" w14:paraId="2A433E60" w14:textId="77777777" w:rsidTr="00132E2A">
              <w:trPr>
                <w:trHeight w:val="540"/>
              </w:trPr>
              <w:tc>
                <w:tcPr>
                  <w:tcW w:w="8509" w:type="dxa"/>
                </w:tcPr>
                <w:p w14:paraId="03929AA4" w14:textId="54A93BB5" w:rsidR="00A904F8" w:rsidRPr="007E3E6D" w:rsidRDefault="00A904F8" w:rsidP="00132E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Denominação</w:t>
                  </w:r>
                </w:p>
              </w:tc>
            </w:tr>
            <w:tr w:rsidR="00A904F8" w:rsidRPr="007E3E6D" w14:paraId="46C48745" w14:textId="77777777" w:rsidTr="00E13346">
              <w:trPr>
                <w:trHeight w:val="695"/>
              </w:trPr>
              <w:tc>
                <w:tcPr>
                  <w:tcW w:w="8509" w:type="dxa"/>
                </w:tcPr>
                <w:p w14:paraId="70BCB693" w14:textId="77777777" w:rsidR="00A904F8" w:rsidRPr="007E3E6D" w:rsidRDefault="00A904F8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Órgão Estatutário e Cargo</w:t>
                  </w:r>
                </w:p>
                <w:p w14:paraId="12B50D1B" w14:textId="77777777" w:rsidR="00A904F8" w:rsidRPr="007E3E6D" w:rsidRDefault="00A904F8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5E9D53" w14:textId="77777777" w:rsidR="00FC10BA" w:rsidRPr="007E3E6D" w:rsidRDefault="00FC10BA" w:rsidP="00C22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E6D">
              <w:rPr>
                <w:rFonts w:ascii="Arial" w:hAnsi="Arial" w:cs="Arial"/>
                <w:b/>
                <w:sz w:val="20"/>
                <w:szCs w:val="20"/>
              </w:rPr>
              <w:t>Identificação do candidato</w:t>
            </w:r>
          </w:p>
          <w:tbl>
            <w:tblPr>
              <w:tblW w:w="8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738"/>
              <w:gridCol w:w="1589"/>
              <w:gridCol w:w="231"/>
              <w:gridCol w:w="699"/>
              <w:gridCol w:w="862"/>
              <w:gridCol w:w="167"/>
              <w:gridCol w:w="2547"/>
            </w:tblGrid>
            <w:tr w:rsidR="00727303" w:rsidRPr="007E3E6D" w14:paraId="725D9BC3" w14:textId="77777777" w:rsidTr="005077B6">
              <w:trPr>
                <w:trHeight w:val="830"/>
              </w:trPr>
              <w:tc>
                <w:tcPr>
                  <w:tcW w:w="8537" w:type="dxa"/>
                  <w:gridSpan w:val="8"/>
                </w:tcPr>
                <w:p w14:paraId="59C645A7" w14:textId="77777777" w:rsidR="00727303" w:rsidRPr="007E3E6D" w:rsidRDefault="00727303" w:rsidP="005077B6">
                  <w:pPr>
                    <w:ind w:left="3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Nome Completo</w:t>
                  </w:r>
                </w:p>
                <w:p w14:paraId="266B02F8" w14:textId="77777777" w:rsidR="00727303" w:rsidRPr="007E3E6D" w:rsidRDefault="00727303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303" w:rsidRPr="007E3E6D" w14:paraId="2E788C8D" w14:textId="77777777" w:rsidTr="005077B6">
              <w:trPr>
                <w:trHeight w:val="727"/>
              </w:trPr>
              <w:tc>
                <w:tcPr>
                  <w:tcW w:w="8537" w:type="dxa"/>
                  <w:gridSpan w:val="8"/>
                </w:tcPr>
                <w:p w14:paraId="498C8289" w14:textId="20275638" w:rsidR="00727303" w:rsidRPr="007E3E6D" w:rsidRDefault="00727303" w:rsidP="00132E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Filiação</w:t>
                  </w:r>
                  <w:r w:rsidR="00132E2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782276" w:rsidRPr="007E3E6D" w14:paraId="7D0AEC2D" w14:textId="77777777" w:rsidTr="00132E2A">
              <w:trPr>
                <w:trHeight w:val="584"/>
              </w:trPr>
              <w:tc>
                <w:tcPr>
                  <w:tcW w:w="2442" w:type="dxa"/>
                  <w:gridSpan w:val="2"/>
                </w:tcPr>
                <w:p w14:paraId="61B4BB56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Nacionalidade</w:t>
                  </w:r>
                </w:p>
                <w:p w14:paraId="6D83C255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8" w:type="dxa"/>
                  <w:gridSpan w:val="5"/>
                </w:tcPr>
                <w:p w14:paraId="72C32CE3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Local de nascimento</w:t>
                  </w:r>
                </w:p>
              </w:tc>
              <w:tc>
                <w:tcPr>
                  <w:tcW w:w="2547" w:type="dxa"/>
                </w:tcPr>
                <w:p w14:paraId="449E03F7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Sexo</w:t>
                  </w:r>
                </w:p>
              </w:tc>
            </w:tr>
            <w:tr w:rsidR="00782276" w:rsidRPr="007E3E6D" w14:paraId="201B5259" w14:textId="77777777" w:rsidTr="003601B7">
              <w:trPr>
                <w:trHeight w:val="407"/>
              </w:trPr>
              <w:tc>
                <w:tcPr>
                  <w:tcW w:w="4031" w:type="dxa"/>
                  <w:gridSpan w:val="3"/>
                </w:tcPr>
                <w:p w14:paraId="27136532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Profissão</w:t>
                  </w:r>
                </w:p>
                <w:p w14:paraId="2E1E09E7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6" w:type="dxa"/>
                  <w:gridSpan w:val="5"/>
                </w:tcPr>
                <w:p w14:paraId="516EBB7C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Estado civil e regime de casamento</w:t>
                  </w:r>
                </w:p>
              </w:tc>
            </w:tr>
            <w:tr w:rsidR="00782276" w:rsidRPr="007E3E6D" w14:paraId="624029CE" w14:textId="77777777" w:rsidTr="003601B7">
              <w:trPr>
                <w:trHeight w:val="546"/>
              </w:trPr>
              <w:tc>
                <w:tcPr>
                  <w:tcW w:w="8537" w:type="dxa"/>
                  <w:gridSpan w:val="8"/>
                </w:tcPr>
                <w:p w14:paraId="5332F30D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Nome do cônjuge ou companheira</w:t>
                  </w:r>
                </w:p>
                <w:p w14:paraId="64A327F1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276" w:rsidRPr="007E3E6D" w14:paraId="1339E7DF" w14:textId="77777777" w:rsidTr="00132E2A">
              <w:trPr>
                <w:trHeight w:val="1007"/>
              </w:trPr>
              <w:tc>
                <w:tcPr>
                  <w:tcW w:w="2442" w:type="dxa"/>
                  <w:gridSpan w:val="2"/>
                </w:tcPr>
                <w:p w14:paraId="5290BB32" w14:textId="77777777" w:rsidR="00782276" w:rsidRPr="007E3E6D" w:rsidRDefault="00782276" w:rsidP="00782276">
                  <w:pPr>
                    <w:ind w:left="0" w:firstLine="63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arteira de identidade (nº/data de emissão/órgão)</w:t>
                  </w:r>
                </w:p>
              </w:tc>
              <w:tc>
                <w:tcPr>
                  <w:tcW w:w="2519" w:type="dxa"/>
                  <w:gridSpan w:val="3"/>
                </w:tcPr>
                <w:p w14:paraId="156A5491" w14:textId="77777777" w:rsidR="00782276" w:rsidRPr="007E3E6D" w:rsidRDefault="00782276" w:rsidP="00054E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PF (nº base/controle)</w:t>
                  </w:r>
                </w:p>
              </w:tc>
              <w:tc>
                <w:tcPr>
                  <w:tcW w:w="3576" w:type="dxa"/>
                  <w:gridSpan w:val="3"/>
                </w:tcPr>
                <w:p w14:paraId="2B3B0BA1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ítulo de eleitor Nº/Zona</w:t>
                  </w:r>
                </w:p>
              </w:tc>
            </w:tr>
            <w:tr w:rsidR="00782276" w:rsidRPr="007E3E6D" w14:paraId="7AEAFDFE" w14:textId="77777777" w:rsidTr="003601B7">
              <w:trPr>
                <w:trHeight w:val="617"/>
              </w:trPr>
              <w:tc>
                <w:tcPr>
                  <w:tcW w:w="4961" w:type="dxa"/>
                  <w:gridSpan w:val="5"/>
                </w:tcPr>
                <w:p w14:paraId="2F811B52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Endereço residencial completo</w:t>
                  </w:r>
                </w:p>
                <w:p w14:paraId="0701F34E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DFBAFE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15A34D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6" w:type="dxa"/>
                  <w:gridSpan w:val="3"/>
                </w:tcPr>
                <w:p w14:paraId="232692B9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Bairro ou distrito</w:t>
                  </w:r>
                </w:p>
                <w:p w14:paraId="19D77D34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276" w:rsidRPr="007E3E6D" w14:paraId="5710AF12" w14:textId="77777777" w:rsidTr="003601B7">
              <w:trPr>
                <w:trHeight w:val="783"/>
              </w:trPr>
              <w:tc>
                <w:tcPr>
                  <w:tcW w:w="1704" w:type="dxa"/>
                </w:tcPr>
                <w:p w14:paraId="241EEBC4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EP</w:t>
                  </w:r>
                </w:p>
                <w:p w14:paraId="514786A8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7" w:type="dxa"/>
                  <w:gridSpan w:val="4"/>
                </w:tcPr>
                <w:p w14:paraId="4005CDAC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862" w:type="dxa"/>
                </w:tcPr>
                <w:p w14:paraId="39B015E1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714" w:type="dxa"/>
                  <w:gridSpan w:val="2"/>
                </w:tcPr>
                <w:p w14:paraId="33441CC6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DDD/Telefone</w:t>
                  </w:r>
                </w:p>
              </w:tc>
            </w:tr>
            <w:tr w:rsidR="00782276" w:rsidRPr="007E3E6D" w14:paraId="278F62E1" w14:textId="77777777" w:rsidTr="003601B7">
              <w:trPr>
                <w:trHeight w:val="741"/>
              </w:trPr>
              <w:tc>
                <w:tcPr>
                  <w:tcW w:w="2442" w:type="dxa"/>
                  <w:gridSpan w:val="2"/>
                </w:tcPr>
                <w:p w14:paraId="45526EEC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EP</w:t>
                  </w:r>
                </w:p>
                <w:p w14:paraId="06763C57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F5789A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9" w:type="dxa"/>
                  <w:gridSpan w:val="3"/>
                </w:tcPr>
                <w:p w14:paraId="642058C0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862" w:type="dxa"/>
                </w:tcPr>
                <w:p w14:paraId="47F9AF6B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714" w:type="dxa"/>
                  <w:gridSpan w:val="2"/>
                </w:tcPr>
                <w:p w14:paraId="50CB6FDD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DDD/Telefone</w:t>
                  </w:r>
                </w:p>
              </w:tc>
            </w:tr>
            <w:tr w:rsidR="003601B7" w:rsidRPr="007E3E6D" w14:paraId="56AE4216" w14:textId="77777777" w:rsidTr="003601B7">
              <w:trPr>
                <w:trHeight w:val="801"/>
              </w:trPr>
              <w:tc>
                <w:tcPr>
                  <w:tcW w:w="8537" w:type="dxa"/>
                  <w:gridSpan w:val="8"/>
                </w:tcPr>
                <w:p w14:paraId="3D99F73A" w14:textId="0912AD07" w:rsidR="003601B7" w:rsidRDefault="003601B7" w:rsidP="00AC0B3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-m</w:t>
                  </w:r>
                  <w:r w:rsidR="00132E2A">
                    <w:rPr>
                      <w:rFonts w:ascii="Arial" w:hAnsi="Arial" w:cs="Arial"/>
                      <w:b/>
                      <w:sz w:val="20"/>
                      <w:szCs w:val="20"/>
                    </w:rPr>
                    <w:t>ail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132E2A" w:rsidRPr="007E3E6D" w14:paraId="0F8A0381" w14:textId="77777777" w:rsidTr="00084B2C">
              <w:trPr>
                <w:trHeight w:val="1588"/>
              </w:trPr>
              <w:tc>
                <w:tcPr>
                  <w:tcW w:w="8537" w:type="dxa"/>
                  <w:gridSpan w:val="8"/>
                </w:tcPr>
                <w:p w14:paraId="6A0ED712" w14:textId="77777777" w:rsidR="00132E2A" w:rsidRPr="00132E2A" w:rsidRDefault="00132E2A" w:rsidP="00132E2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2E2A">
                    <w:rPr>
                      <w:rFonts w:ascii="Arial" w:hAnsi="Arial" w:cs="Arial"/>
                      <w:b/>
                      <w:sz w:val="20"/>
                      <w:szCs w:val="20"/>
                    </w:rPr>
                    <w:t>Declarações e Autorização</w:t>
                  </w:r>
                </w:p>
                <w:p w14:paraId="565DC4E6" w14:textId="77777777" w:rsidR="00132E2A" w:rsidRPr="00132E2A" w:rsidRDefault="00132E2A" w:rsidP="00132E2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2E2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claro que conheço as disposições legais, estatutárias e regulamentares que regem a cooperativa, não me encontrando em infringência de quaisquer dispositivos;</w:t>
                  </w:r>
                </w:p>
                <w:p w14:paraId="665792F4" w14:textId="77777777" w:rsidR="00132E2A" w:rsidRPr="00132E2A" w:rsidRDefault="00132E2A" w:rsidP="00132E2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2E2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claro que preencho as condições e pré-requisitos legais e estatutários, estabelecidos na Regulamentação em vigor para o exercício do cargo pleiteado;</w:t>
                  </w:r>
                </w:p>
                <w:p w14:paraId="48AD8DF4" w14:textId="27DDF4C3" w:rsidR="00132E2A" w:rsidRPr="00132E2A" w:rsidRDefault="00132E2A" w:rsidP="00132E2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2E2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eclaro que se eleito, e após homologação de meu nome pelo </w:t>
                  </w:r>
                  <w:r w:rsidR="00E33CD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nco Central do Brasil</w:t>
                  </w:r>
                  <w:r w:rsidRPr="00132E2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assumirei e exercerei o respectivo mandato;</w:t>
                  </w:r>
                </w:p>
                <w:p w14:paraId="452BB862" w14:textId="77777777" w:rsidR="00132E2A" w:rsidRPr="00132E2A" w:rsidRDefault="00132E2A" w:rsidP="00132E2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2E2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claro, ainda, que assumo integral responsabilidade pela fidelidade dos documentos apresentados e das declarações prestadas, ficando a Cooperativa, desde já, autorizada a deles fazer, nos limites da lei e Estatuto Social, em Juízo ou fora dele, o uso que lhe aprouver;</w:t>
                  </w:r>
                </w:p>
                <w:p w14:paraId="394D7346" w14:textId="77777777" w:rsidR="00132E2A" w:rsidRPr="00132E2A" w:rsidRDefault="00132E2A" w:rsidP="00132E2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2E2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utorizo a Cooperativa/Comissão Eleitoral a fazer as consultas dos meus dados pessoais junto aos órgãos públicos ou privados de cadastro de informações.</w:t>
                  </w:r>
                </w:p>
                <w:p w14:paraId="69DE4856" w14:textId="2C3B533F" w:rsidR="00132E2A" w:rsidRPr="007E3E6D" w:rsidRDefault="00132E2A" w:rsidP="00AC0B3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32E2A" w:rsidRPr="007E3E6D" w14:paraId="258E4AC7" w14:textId="77777777" w:rsidTr="00132E2A">
              <w:trPr>
                <w:trHeight w:val="336"/>
              </w:trPr>
              <w:tc>
                <w:tcPr>
                  <w:tcW w:w="4262" w:type="dxa"/>
                  <w:gridSpan w:val="4"/>
                </w:tcPr>
                <w:p w14:paraId="0E7BFEC4" w14:textId="3DA41C04" w:rsidR="00132E2A" w:rsidRPr="007E3E6D" w:rsidRDefault="00132E2A" w:rsidP="00132E2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l e data</w:t>
                  </w:r>
                </w:p>
              </w:tc>
              <w:tc>
                <w:tcPr>
                  <w:tcW w:w="4275" w:type="dxa"/>
                  <w:gridSpan w:val="4"/>
                </w:tcPr>
                <w:p w14:paraId="45E9632B" w14:textId="5BD3A729" w:rsidR="00132E2A" w:rsidRDefault="00132E2A" w:rsidP="00132E2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ssinatura*</w:t>
                  </w:r>
                </w:p>
              </w:tc>
            </w:tr>
          </w:tbl>
          <w:p w14:paraId="3CB533CC" w14:textId="77777777" w:rsidR="00FC10BA" w:rsidRPr="007E3E6D" w:rsidRDefault="00FC10BA" w:rsidP="00C229C6">
            <w:pPr>
              <w:spacing w:line="320" w:lineRule="exact"/>
            </w:pPr>
            <w:r w:rsidRPr="007E3E6D">
              <w:rPr>
                <w:rFonts w:ascii="Arial" w:hAnsi="Arial" w:cs="Arial"/>
                <w:sz w:val="20"/>
                <w:szCs w:val="20"/>
              </w:rPr>
              <w:t>* Não há necessidade de reconhecer firma da assinatura em cartório</w:t>
            </w:r>
          </w:p>
        </w:tc>
      </w:tr>
    </w:tbl>
    <w:p w14:paraId="662D4F55" w14:textId="77777777" w:rsidR="00FC10BA" w:rsidRDefault="00FC10BA" w:rsidP="00132E2A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</w:p>
    <w:sectPr w:rsidR="00FC10BA" w:rsidSect="00E11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" w:right="1701" w:bottom="1418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F008C" w14:textId="77777777" w:rsidR="007E3E6D" w:rsidRDefault="007E3E6D" w:rsidP="00FD1008">
      <w:r>
        <w:separator/>
      </w:r>
    </w:p>
  </w:endnote>
  <w:endnote w:type="continuationSeparator" w:id="0">
    <w:p w14:paraId="538C57F1" w14:textId="77777777" w:rsidR="007E3E6D" w:rsidRDefault="007E3E6D" w:rsidP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975C1" w14:textId="77777777" w:rsidR="005D18ED" w:rsidRDefault="005D18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B3809" w14:textId="77777777" w:rsidR="007E3E6D" w:rsidRPr="00B9052E" w:rsidRDefault="007E3E6D">
    <w:pPr>
      <w:pStyle w:val="Rodap"/>
      <w:rPr>
        <w:rFonts w:ascii="Arial" w:hAnsi="Arial" w:cs="Arial"/>
        <w:i/>
        <w:sz w:val="16"/>
        <w:szCs w:val="16"/>
      </w:rPr>
    </w:pPr>
  </w:p>
  <w:p w14:paraId="6801650B" w14:textId="77777777" w:rsidR="007E3E6D" w:rsidRDefault="007E3E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D91C" w14:textId="77777777" w:rsidR="005D18ED" w:rsidRDefault="005D18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957A7" w14:textId="77777777" w:rsidR="007E3E6D" w:rsidRDefault="007E3E6D" w:rsidP="00FD1008">
      <w:r>
        <w:separator/>
      </w:r>
    </w:p>
  </w:footnote>
  <w:footnote w:type="continuationSeparator" w:id="0">
    <w:p w14:paraId="2D3D3602" w14:textId="77777777" w:rsidR="007E3E6D" w:rsidRDefault="007E3E6D" w:rsidP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E6E6A" w14:textId="77777777" w:rsidR="005D18ED" w:rsidRDefault="005D18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8E1E6" w14:textId="328E09EC" w:rsidR="00E11668" w:rsidRDefault="00E11668" w:rsidP="005077B6">
    <w:pPr>
      <w:pStyle w:val="Cabealho"/>
      <w:ind w:left="-993" w:firstLine="9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22976" w14:textId="77777777" w:rsidR="005D18ED" w:rsidRDefault="005D18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75300"/>
    <w:multiLevelType w:val="multilevel"/>
    <w:tmpl w:val="03C6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8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DA3231"/>
    <w:multiLevelType w:val="hybridMultilevel"/>
    <w:tmpl w:val="4184CF6A"/>
    <w:lvl w:ilvl="0" w:tplc="DFFA3A4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245B92"/>
    <w:multiLevelType w:val="hybridMultilevel"/>
    <w:tmpl w:val="86061446"/>
    <w:lvl w:ilvl="0" w:tplc="C97ADB74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407601"/>
    <w:multiLevelType w:val="hybridMultilevel"/>
    <w:tmpl w:val="E1AC499A"/>
    <w:lvl w:ilvl="0" w:tplc="E6A871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64B79"/>
    <w:multiLevelType w:val="hybridMultilevel"/>
    <w:tmpl w:val="689EFF58"/>
    <w:lvl w:ilvl="0" w:tplc="088A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15502"/>
    <w:multiLevelType w:val="hybridMultilevel"/>
    <w:tmpl w:val="0CA22298"/>
    <w:lvl w:ilvl="0" w:tplc="9DDED3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387B"/>
    <w:multiLevelType w:val="hybridMultilevel"/>
    <w:tmpl w:val="051ECC02"/>
    <w:lvl w:ilvl="0" w:tplc="C97ADB7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43229">
    <w:abstractNumId w:val="0"/>
  </w:num>
  <w:num w:numId="2" w16cid:durableId="959647163">
    <w:abstractNumId w:val="1"/>
  </w:num>
  <w:num w:numId="3" w16cid:durableId="9765794">
    <w:abstractNumId w:val="4"/>
  </w:num>
  <w:num w:numId="4" w16cid:durableId="116484465">
    <w:abstractNumId w:val="5"/>
  </w:num>
  <w:num w:numId="5" w16cid:durableId="826676290">
    <w:abstractNumId w:val="3"/>
  </w:num>
  <w:num w:numId="6" w16cid:durableId="75634455">
    <w:abstractNumId w:val="6"/>
  </w:num>
  <w:num w:numId="7" w16cid:durableId="2135557161">
    <w:abstractNumId w:val="2"/>
  </w:num>
  <w:num w:numId="8" w16cid:durableId="1859848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D6"/>
    <w:rsid w:val="000048BE"/>
    <w:rsid w:val="00007250"/>
    <w:rsid w:val="00010273"/>
    <w:rsid w:val="000439A4"/>
    <w:rsid w:val="00046B43"/>
    <w:rsid w:val="0005178F"/>
    <w:rsid w:val="000544C2"/>
    <w:rsid w:val="00054EEE"/>
    <w:rsid w:val="00093E0E"/>
    <w:rsid w:val="000B69B9"/>
    <w:rsid w:val="000C6B66"/>
    <w:rsid w:val="000F53B8"/>
    <w:rsid w:val="00127A48"/>
    <w:rsid w:val="00132E2A"/>
    <w:rsid w:val="001448E4"/>
    <w:rsid w:val="001720B6"/>
    <w:rsid w:val="001752CF"/>
    <w:rsid w:val="00176A82"/>
    <w:rsid w:val="00184125"/>
    <w:rsid w:val="00196883"/>
    <w:rsid w:val="001A1BBF"/>
    <w:rsid w:val="001A3AB5"/>
    <w:rsid w:val="001C1DAF"/>
    <w:rsid w:val="001D06CD"/>
    <w:rsid w:val="002049E4"/>
    <w:rsid w:val="002054B7"/>
    <w:rsid w:val="00214893"/>
    <w:rsid w:val="0023256B"/>
    <w:rsid w:val="00247564"/>
    <w:rsid w:val="0025045C"/>
    <w:rsid w:val="00254589"/>
    <w:rsid w:val="00260BE1"/>
    <w:rsid w:val="002743F6"/>
    <w:rsid w:val="00274CD4"/>
    <w:rsid w:val="00274D40"/>
    <w:rsid w:val="00274EF8"/>
    <w:rsid w:val="002B4C78"/>
    <w:rsid w:val="002C7811"/>
    <w:rsid w:val="002E0193"/>
    <w:rsid w:val="00301477"/>
    <w:rsid w:val="003305FC"/>
    <w:rsid w:val="0035412E"/>
    <w:rsid w:val="00356BBF"/>
    <w:rsid w:val="003601B7"/>
    <w:rsid w:val="00397D14"/>
    <w:rsid w:val="003A4DA9"/>
    <w:rsid w:val="003D5423"/>
    <w:rsid w:val="003F4032"/>
    <w:rsid w:val="004421AE"/>
    <w:rsid w:val="0048780D"/>
    <w:rsid w:val="004C1F1C"/>
    <w:rsid w:val="004D4F68"/>
    <w:rsid w:val="0050704F"/>
    <w:rsid w:val="005077B6"/>
    <w:rsid w:val="00514CD7"/>
    <w:rsid w:val="00552E2A"/>
    <w:rsid w:val="00563A51"/>
    <w:rsid w:val="00576E08"/>
    <w:rsid w:val="0058629E"/>
    <w:rsid w:val="005A14B3"/>
    <w:rsid w:val="005B3891"/>
    <w:rsid w:val="005B6124"/>
    <w:rsid w:val="005C44E3"/>
    <w:rsid w:val="005C7E04"/>
    <w:rsid w:val="005D18ED"/>
    <w:rsid w:val="005E17E1"/>
    <w:rsid w:val="00600AFC"/>
    <w:rsid w:val="00612B97"/>
    <w:rsid w:val="0063399B"/>
    <w:rsid w:val="00642ECB"/>
    <w:rsid w:val="00647604"/>
    <w:rsid w:val="006B2492"/>
    <w:rsid w:val="006C7DC9"/>
    <w:rsid w:val="006E3067"/>
    <w:rsid w:val="006F30DC"/>
    <w:rsid w:val="006F3889"/>
    <w:rsid w:val="006F6771"/>
    <w:rsid w:val="00712C0E"/>
    <w:rsid w:val="00712C96"/>
    <w:rsid w:val="00717FDB"/>
    <w:rsid w:val="00727303"/>
    <w:rsid w:val="00756863"/>
    <w:rsid w:val="00761A37"/>
    <w:rsid w:val="00772C09"/>
    <w:rsid w:val="00782276"/>
    <w:rsid w:val="0078657B"/>
    <w:rsid w:val="007B704C"/>
    <w:rsid w:val="007E16FD"/>
    <w:rsid w:val="007E3E6D"/>
    <w:rsid w:val="00801EF1"/>
    <w:rsid w:val="00812B69"/>
    <w:rsid w:val="0081586F"/>
    <w:rsid w:val="00816629"/>
    <w:rsid w:val="008366BF"/>
    <w:rsid w:val="00844904"/>
    <w:rsid w:val="00850134"/>
    <w:rsid w:val="00860B4E"/>
    <w:rsid w:val="00861D69"/>
    <w:rsid w:val="008917A5"/>
    <w:rsid w:val="008D54BD"/>
    <w:rsid w:val="008F2E53"/>
    <w:rsid w:val="0090100F"/>
    <w:rsid w:val="009424A9"/>
    <w:rsid w:val="00942BC0"/>
    <w:rsid w:val="009460FC"/>
    <w:rsid w:val="009636B6"/>
    <w:rsid w:val="009642F8"/>
    <w:rsid w:val="00970175"/>
    <w:rsid w:val="009803CF"/>
    <w:rsid w:val="00993881"/>
    <w:rsid w:val="009D7240"/>
    <w:rsid w:val="009E69A5"/>
    <w:rsid w:val="00A16A5B"/>
    <w:rsid w:val="00A21515"/>
    <w:rsid w:val="00A317F8"/>
    <w:rsid w:val="00A45F9B"/>
    <w:rsid w:val="00A47766"/>
    <w:rsid w:val="00A57EF1"/>
    <w:rsid w:val="00A61C73"/>
    <w:rsid w:val="00A86FD6"/>
    <w:rsid w:val="00A904F8"/>
    <w:rsid w:val="00AC0B30"/>
    <w:rsid w:val="00AD200E"/>
    <w:rsid w:val="00AE438E"/>
    <w:rsid w:val="00AF33CA"/>
    <w:rsid w:val="00B05A7D"/>
    <w:rsid w:val="00B07628"/>
    <w:rsid w:val="00B10166"/>
    <w:rsid w:val="00B16CD4"/>
    <w:rsid w:val="00B2374E"/>
    <w:rsid w:val="00B254AE"/>
    <w:rsid w:val="00B60D34"/>
    <w:rsid w:val="00B805B1"/>
    <w:rsid w:val="00B8261D"/>
    <w:rsid w:val="00B85FB2"/>
    <w:rsid w:val="00B9052E"/>
    <w:rsid w:val="00BB16CB"/>
    <w:rsid w:val="00BC79DF"/>
    <w:rsid w:val="00BF29D6"/>
    <w:rsid w:val="00BF5970"/>
    <w:rsid w:val="00BF6C2E"/>
    <w:rsid w:val="00C04C55"/>
    <w:rsid w:val="00C229C6"/>
    <w:rsid w:val="00C43E8B"/>
    <w:rsid w:val="00C53C89"/>
    <w:rsid w:val="00C53F33"/>
    <w:rsid w:val="00C7040C"/>
    <w:rsid w:val="00C95889"/>
    <w:rsid w:val="00C972FA"/>
    <w:rsid w:val="00CD144C"/>
    <w:rsid w:val="00CD6673"/>
    <w:rsid w:val="00CE677E"/>
    <w:rsid w:val="00CF555F"/>
    <w:rsid w:val="00D111B1"/>
    <w:rsid w:val="00D32D4D"/>
    <w:rsid w:val="00D3419E"/>
    <w:rsid w:val="00D6606F"/>
    <w:rsid w:val="00D810D3"/>
    <w:rsid w:val="00DB38F7"/>
    <w:rsid w:val="00E11668"/>
    <w:rsid w:val="00E13346"/>
    <w:rsid w:val="00E14141"/>
    <w:rsid w:val="00E24301"/>
    <w:rsid w:val="00E25B39"/>
    <w:rsid w:val="00E26272"/>
    <w:rsid w:val="00E32041"/>
    <w:rsid w:val="00E33CDC"/>
    <w:rsid w:val="00E406AE"/>
    <w:rsid w:val="00E62756"/>
    <w:rsid w:val="00E70545"/>
    <w:rsid w:val="00E8387D"/>
    <w:rsid w:val="00EA3140"/>
    <w:rsid w:val="00EA3870"/>
    <w:rsid w:val="00EB7986"/>
    <w:rsid w:val="00F208EB"/>
    <w:rsid w:val="00F34A5C"/>
    <w:rsid w:val="00F4317B"/>
    <w:rsid w:val="00F55A71"/>
    <w:rsid w:val="00F56945"/>
    <w:rsid w:val="00F60505"/>
    <w:rsid w:val="00F76BE5"/>
    <w:rsid w:val="00FA7F78"/>
    <w:rsid w:val="00FC10BA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61EF62"/>
  <w15:docId w15:val="{78D8ED78-C6B7-41E7-AE8F-04D06F92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78"/>
    <w:pPr>
      <w:ind w:left="357" w:hanging="357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6F3889"/>
    <w:pPr>
      <w:keepNext/>
      <w:numPr>
        <w:ilvl w:val="3"/>
        <w:numId w:val="1"/>
      </w:numPr>
      <w:suppressAutoHyphens/>
      <w:autoSpaceDE w:val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F3889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38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F3889"/>
    <w:pPr>
      <w:tabs>
        <w:tab w:val="center" w:pos="4419"/>
        <w:tab w:val="right" w:pos="8838"/>
      </w:tabs>
      <w:suppressAutoHyphens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F38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6F3889"/>
    <w:pPr>
      <w:ind w:left="0" w:firstLine="0"/>
      <w:jc w:val="center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F3889"/>
    <w:rPr>
      <w:rFonts w:ascii="Arial" w:eastAsia="Times New Roman" w:hAnsi="Arial" w:cs="Arial"/>
      <w:sz w:val="16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79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9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9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9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9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9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9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04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D1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008"/>
  </w:style>
  <w:style w:type="character" w:styleId="RefernciaIntensa">
    <w:name w:val="Intense Reference"/>
    <w:basedOn w:val="Fontepargpadro"/>
    <w:uiPriority w:val="32"/>
    <w:qFormat/>
    <w:rsid w:val="009424A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80C9-2A74-4D2D-BBD0-E159FEA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eli</dc:creator>
  <cp:lastModifiedBy>Regina Coeli Pimentel</cp:lastModifiedBy>
  <cp:revision>3</cp:revision>
  <cp:lastPrinted>2012-04-26T18:33:00Z</cp:lastPrinted>
  <dcterms:created xsi:type="dcterms:W3CDTF">2024-05-21T15:24:00Z</dcterms:created>
  <dcterms:modified xsi:type="dcterms:W3CDTF">2024-06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c5e96c7-1d0b-434c-a265-899f368af87a_Enabled">
    <vt:lpwstr>true</vt:lpwstr>
  </property>
  <property fmtid="{D5CDD505-2E9C-101B-9397-08002B2CF9AE}" pid="4" name="MSIP_Label_4c5e96c7-1d0b-434c-a265-899f368af87a_SetDate">
    <vt:lpwstr>2023-01-23T14:20:10Z</vt:lpwstr>
  </property>
  <property fmtid="{D5CDD505-2E9C-101B-9397-08002B2CF9AE}" pid="5" name="MSIP_Label_4c5e96c7-1d0b-434c-a265-899f368af87a_Method">
    <vt:lpwstr>Privileged</vt:lpwstr>
  </property>
  <property fmtid="{D5CDD505-2E9C-101B-9397-08002B2CF9AE}" pid="6" name="MSIP_Label_4c5e96c7-1d0b-434c-a265-899f368af87a_Name">
    <vt:lpwstr>Externo.</vt:lpwstr>
  </property>
  <property fmtid="{D5CDD505-2E9C-101B-9397-08002B2CF9AE}" pid="7" name="MSIP_Label_4c5e96c7-1d0b-434c-a265-899f368af87a_SiteId">
    <vt:lpwstr>208658c2-8005-4007-97cc-955b9efe5863</vt:lpwstr>
  </property>
  <property fmtid="{D5CDD505-2E9C-101B-9397-08002B2CF9AE}" pid="8" name="MSIP_Label_4c5e96c7-1d0b-434c-a265-899f368af87a_ActionId">
    <vt:lpwstr>d1952263-5a7e-400b-98d8-111cfcc2eeac</vt:lpwstr>
  </property>
  <property fmtid="{D5CDD505-2E9C-101B-9397-08002B2CF9AE}" pid="9" name="MSIP_Label_4c5e96c7-1d0b-434c-a265-899f368af87a_ContentBits">
    <vt:lpwstr>0</vt:lpwstr>
  </property>
  <property fmtid="{D5CDD505-2E9C-101B-9397-08002B2CF9AE}" pid="10" name="MSIP_Label_6459b2e0-2ec4-47e6-afc1-6e3f8b684f6a_Enabled">
    <vt:lpwstr>true</vt:lpwstr>
  </property>
  <property fmtid="{D5CDD505-2E9C-101B-9397-08002B2CF9AE}" pid="11" name="MSIP_Label_6459b2e0-2ec4-47e6-afc1-6e3f8b684f6a_SetDate">
    <vt:lpwstr>2023-05-11T14:49:32Z</vt:lpwstr>
  </property>
  <property fmtid="{D5CDD505-2E9C-101B-9397-08002B2CF9AE}" pid="12" name="MSIP_Label_6459b2e0-2ec4-47e6-afc1-6e3f8b684f6a_Method">
    <vt:lpwstr>Privileged</vt:lpwstr>
  </property>
  <property fmtid="{D5CDD505-2E9C-101B-9397-08002B2CF9AE}" pid="13" name="MSIP_Label_6459b2e0-2ec4-47e6-afc1-6e3f8b684f6a_Name">
    <vt:lpwstr>6459b2e0-2ec4-47e6-afc1-6e3f8b684f6a</vt:lpwstr>
  </property>
  <property fmtid="{D5CDD505-2E9C-101B-9397-08002B2CF9AE}" pid="14" name="MSIP_Label_6459b2e0-2ec4-47e6-afc1-6e3f8b684f6a_SiteId">
    <vt:lpwstr>b417b620-2ae9-4a83-ab6c-7fbd828bda1d</vt:lpwstr>
  </property>
  <property fmtid="{D5CDD505-2E9C-101B-9397-08002B2CF9AE}" pid="15" name="MSIP_Label_6459b2e0-2ec4-47e6-afc1-6e3f8b684f6a_ActionId">
    <vt:lpwstr>04e796ca-6100-4171-a099-a1d2f20dbcf9</vt:lpwstr>
  </property>
  <property fmtid="{D5CDD505-2E9C-101B-9397-08002B2CF9AE}" pid="16" name="MSIP_Label_6459b2e0-2ec4-47e6-afc1-6e3f8b684f6a_ContentBits">
    <vt:lpwstr>0</vt:lpwstr>
  </property>
</Properties>
</file>